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701571" w:rsidRDefault="00701571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6861EE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656082">
        <w:rPr>
          <w:rFonts w:ascii="Times New Roman CYR" w:hAnsi="Times New Roman CYR" w:cs="Times New Roman CYR"/>
          <w:sz w:val="28"/>
          <w:szCs w:val="28"/>
          <w:lang w:val="uk-UA"/>
        </w:rPr>
        <w:t>08 лютого</w:t>
      </w:r>
      <w:r w:rsidR="000E429B" w:rsidRPr="000E429B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02</w:t>
      </w:r>
      <w:r w:rsidR="000A3209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3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F558FC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656082">
        <w:rPr>
          <w:rFonts w:ascii="Times New Roman CYR" w:hAnsi="Times New Roman CYR" w:cs="Times New Roman CYR"/>
          <w:sz w:val="28"/>
          <w:szCs w:val="28"/>
          <w:lang w:val="uk-UA"/>
        </w:rPr>
        <w:t>45</w:t>
      </w:r>
    </w:p>
    <w:p w:rsidR="006C5B0C" w:rsidRPr="006861EE" w:rsidRDefault="006C5B0C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</w:p>
    <w:p w:rsidR="002711B7" w:rsidRPr="00A373F3" w:rsidRDefault="00FA63ED" w:rsidP="002711B7">
      <w:pPr>
        <w:pStyle w:val="a5"/>
        <w:spacing w:before="0" w:beforeAutospacing="0" w:after="0"/>
        <w:rPr>
          <w:sz w:val="28"/>
          <w:szCs w:val="28"/>
        </w:rPr>
      </w:pPr>
      <w:r w:rsidRPr="00A373F3">
        <w:rPr>
          <w:sz w:val="28"/>
          <w:szCs w:val="28"/>
        </w:rPr>
        <w:t xml:space="preserve">Про </w:t>
      </w:r>
      <w:r w:rsidRPr="00A373F3">
        <w:rPr>
          <w:sz w:val="28"/>
          <w:szCs w:val="28"/>
          <w:lang w:val="uk-UA"/>
        </w:rPr>
        <w:t xml:space="preserve">влаштування </w:t>
      </w:r>
      <w:r w:rsidR="008E268D" w:rsidRPr="00A373F3">
        <w:rPr>
          <w:sz w:val="28"/>
          <w:szCs w:val="28"/>
          <w:lang w:val="uk-UA"/>
        </w:rPr>
        <w:t>д</w:t>
      </w:r>
      <w:r w:rsidR="00AC4E71" w:rsidRPr="00A373F3">
        <w:rPr>
          <w:sz w:val="28"/>
          <w:szCs w:val="28"/>
          <w:lang w:val="uk-UA"/>
        </w:rPr>
        <w:t>итини</w:t>
      </w:r>
    </w:p>
    <w:p w:rsidR="00FA63ED" w:rsidRPr="00A373F3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F14CF" w:rsidRPr="00FA63ED" w:rsidRDefault="003F14CF" w:rsidP="003F1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</w:t>
      </w:r>
      <w:r w:rsidR="00951CAD">
        <w:rPr>
          <w:rFonts w:ascii="Times New Roman" w:eastAsia="Times New Roman" w:hAnsi="Times New Roman"/>
          <w:sz w:val="28"/>
          <w:szCs w:val="28"/>
          <w:lang w:val="uk-UA"/>
        </w:rPr>
        <w:t xml:space="preserve">42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51, 52, 53, 59, 73 Закону України «Про місцеве самоврядування в Україні», 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rStyle w:val="4316"/>
          <w:rFonts w:ascii="Times New Roman" w:hAnsi="Times New Roman"/>
          <w:color w:val="000000"/>
          <w:sz w:val="28"/>
          <w:szCs w:val="28"/>
        </w:rPr>
        <w:t>VIII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="00951C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виконавчий коміте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вирішив:</w:t>
      </w:r>
    </w:p>
    <w:p w:rsidR="000A3209" w:rsidRPr="00FA63ED" w:rsidRDefault="002631F6" w:rsidP="000A3209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61EE">
        <w:rPr>
          <w:rFonts w:ascii="Times New Roman" w:eastAsia="Times New Roman" w:hAnsi="Times New Roman" w:cs="Times New Roman"/>
          <w:sz w:val="28"/>
          <w:szCs w:val="28"/>
          <w:lang w:val="uk-UA"/>
        </w:rPr>
        <w:t>06 лютого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3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літн</w:t>
      </w:r>
      <w:r w:rsidR="006861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ого </w:t>
      </w:r>
      <w:r w:rsidR="00656082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56082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785CC2" w:rsidRPr="00197A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="000A320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6861EE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є у складних життєвих обставинах</w:t>
      </w:r>
      <w:r w:rsidR="000A320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 та виховання в сім’ю патронатного вихователя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6082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56082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0A320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A320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а область, місто Ніжин, вулиця </w:t>
      </w:r>
      <w:r w:rsidR="00656082">
        <w:rPr>
          <w:rFonts w:ascii="Times New Roman" w:eastAsia="Times New Roman" w:hAnsi="Times New Roman" w:cs="Times New Roman"/>
          <w:sz w:val="28"/>
          <w:szCs w:val="28"/>
          <w:lang w:val="uk-UA"/>
        </w:rPr>
        <w:t>…,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ок № </w:t>
      </w:r>
      <w:r w:rsidR="00656082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 </w:t>
      </w:r>
      <w:r w:rsidR="006861EE">
        <w:rPr>
          <w:rFonts w:ascii="Times New Roman" w:eastAsia="Times New Roman" w:hAnsi="Times New Roman" w:cs="Times New Roman"/>
          <w:sz w:val="28"/>
          <w:szCs w:val="28"/>
          <w:lang w:val="uk-UA"/>
        </w:rPr>
        <w:t>06 травня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3 року</w:t>
      </w:r>
      <w:r w:rsidR="000A320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A3209" w:rsidRPr="00FA63ED" w:rsidRDefault="000A3209" w:rsidP="000A3209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A3209" w:rsidRPr="00FA63ED" w:rsidRDefault="000A3209" w:rsidP="000A3209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патронатному виховател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перебуває у складних життєвих обставинах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0A3209" w:rsidRPr="00FA63ED" w:rsidRDefault="000A3209" w:rsidP="000A3209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 Передати патронатному вихователю докумен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0A3209" w:rsidRDefault="000A3209" w:rsidP="000A3209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lastRenderedPageBreak/>
        <w:t xml:space="preserve">2.3. </w:t>
      </w:r>
      <w:r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, виконавчим комітетом Ніжинської міської ради.</w:t>
      </w:r>
    </w:p>
    <w:p w:rsidR="000A3209" w:rsidRPr="00FA63ED" w:rsidRDefault="000A3209" w:rsidP="000A3209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ою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0A3209" w:rsidRPr="00AC4E71" w:rsidRDefault="000A3209" w:rsidP="000A3209">
      <w:pPr>
        <w:pStyle w:val="a5"/>
        <w:spacing w:before="0" w:beforeAutospacing="0" w:after="0" w:line="276" w:lineRule="auto"/>
        <w:ind w:firstLine="709"/>
        <w:jc w:val="both"/>
        <w:rPr>
          <w:lang w:val="uk-UA"/>
        </w:rPr>
      </w:pPr>
      <w:r w:rsidRPr="00FA63ED">
        <w:rPr>
          <w:sz w:val="28"/>
          <w:szCs w:val="28"/>
          <w:lang w:val="uk-UA"/>
        </w:rPr>
        <w:t xml:space="preserve">3. </w:t>
      </w:r>
      <w:r w:rsidRPr="00AC4E71">
        <w:rPr>
          <w:color w:val="000000"/>
          <w:sz w:val="28"/>
          <w:szCs w:val="28"/>
          <w:lang w:val="uk-UA"/>
        </w:rPr>
        <w:t xml:space="preserve">Ніжинському міському центру соціальних служб </w:t>
      </w:r>
      <w:r w:rsidRPr="00AC4E71">
        <w:rPr>
          <w:sz w:val="28"/>
          <w:szCs w:val="28"/>
          <w:lang w:val="uk-UA"/>
        </w:rPr>
        <w:t>здійснювати соціальний супровід сім’ї дитини з метою подолання складних життєвих обставин, що призвели до її влаштування в сім’ю патронатного вихователя.</w:t>
      </w:r>
    </w:p>
    <w:p w:rsidR="000A3209" w:rsidRPr="00BD655E" w:rsidRDefault="000A3209" w:rsidP="000A3209">
      <w:pPr>
        <w:pStyle w:val="a5"/>
        <w:spacing w:before="0" w:beforeAutospacing="0" w:after="0" w:line="276" w:lineRule="auto"/>
        <w:ind w:left="142" w:firstLine="567"/>
        <w:jc w:val="both"/>
      </w:pPr>
      <w:r w:rsidRPr="00FA63ED">
        <w:rPr>
          <w:sz w:val="28"/>
          <w:szCs w:val="28"/>
          <w:lang w:val="uk-UA"/>
        </w:rPr>
        <w:t xml:space="preserve">4. </w:t>
      </w:r>
      <w:r w:rsidRPr="00BD655E"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</w:t>
      </w:r>
      <w:r>
        <w:rPr>
          <w:color w:val="000000"/>
          <w:sz w:val="28"/>
          <w:szCs w:val="28"/>
          <w:lang w:val="uk-UA"/>
        </w:rPr>
        <w:t xml:space="preserve">дитини </w:t>
      </w:r>
      <w:r w:rsidRPr="00BD655E">
        <w:rPr>
          <w:color w:val="000000"/>
          <w:sz w:val="28"/>
          <w:szCs w:val="28"/>
          <w:lang w:val="uk-UA"/>
        </w:rPr>
        <w:t xml:space="preserve">в сім’ї патронатного вихователя та грошового забезпечення. </w:t>
      </w:r>
    </w:p>
    <w:p w:rsidR="000A3209" w:rsidRPr="00BD655E" w:rsidRDefault="000A3209" w:rsidP="000A3209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5</w:t>
      </w:r>
      <w:r w:rsidRPr="002A538D">
        <w:rPr>
          <w:color w:val="000000"/>
          <w:sz w:val="28"/>
          <w:szCs w:val="28"/>
        </w:rPr>
        <w:t xml:space="preserve">. </w:t>
      </w:r>
      <w:hyperlink r:id="rId7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Комунальн</w:t>
        </w:r>
      </w:hyperlink>
      <w:hyperlink r:id="rId8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9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</w:t>
        </w:r>
        <w:r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некомерційному підприємству </w:t>
        </w:r>
      </w:hyperlink>
      <w:hyperlink r:id="rId10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«Ніжинський міський центр первинної медико-санітарної допомоги»</w:t>
        </w:r>
      </w:hyperlink>
      <w:r>
        <w:rPr>
          <w:lang w:val="uk-UA"/>
        </w:rPr>
        <w:t xml:space="preserve"> </w:t>
      </w:r>
      <w:r w:rsidRPr="00BD655E">
        <w:rPr>
          <w:color w:val="000000"/>
          <w:sz w:val="28"/>
          <w:szCs w:val="28"/>
          <w:lang w:val="uk-UA"/>
        </w:rPr>
        <w:t xml:space="preserve">закріпити дільничного лікаря-педіатра за </w:t>
      </w:r>
      <w:r>
        <w:rPr>
          <w:color w:val="000000"/>
          <w:sz w:val="28"/>
          <w:szCs w:val="28"/>
          <w:lang w:val="uk-UA"/>
        </w:rPr>
        <w:t>дитиною</w:t>
      </w:r>
      <w:r w:rsidRPr="00BD655E">
        <w:rPr>
          <w:color w:val="000000"/>
          <w:sz w:val="28"/>
          <w:szCs w:val="28"/>
          <w:lang w:val="uk-UA"/>
        </w:rPr>
        <w:t>, як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влаштован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0A3209" w:rsidRDefault="000A3209" w:rsidP="000A3209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 w:rsidRPr="003C58EA">
        <w:rPr>
          <w:sz w:val="28"/>
          <w:szCs w:val="28"/>
        </w:rPr>
        <w:t>6</w:t>
      </w:r>
      <w:r w:rsidRPr="002A538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BD655E">
        <w:rPr>
          <w:sz w:val="28"/>
          <w:szCs w:val="28"/>
          <w:lang w:val="uk-UA"/>
        </w:rPr>
        <w:t xml:space="preserve">Начальнику служби у справах дітей </w:t>
      </w:r>
      <w:r>
        <w:rPr>
          <w:sz w:val="28"/>
          <w:szCs w:val="28"/>
          <w:lang w:val="uk-UA"/>
        </w:rPr>
        <w:t xml:space="preserve">Наталії </w:t>
      </w:r>
      <w:proofErr w:type="spellStart"/>
      <w:r>
        <w:rPr>
          <w:sz w:val="28"/>
          <w:szCs w:val="28"/>
          <w:lang w:val="uk-UA"/>
        </w:rPr>
        <w:t>Рацин</w:t>
      </w:r>
      <w:proofErr w:type="spellEnd"/>
      <w:r w:rsidRPr="00BD655E">
        <w:rPr>
          <w:sz w:val="28"/>
          <w:szCs w:val="28"/>
          <w:lang w:val="uk-UA"/>
        </w:rPr>
        <w:t xml:space="preserve"> забезпечити оприлюднення даного рішення на офіційному сайті міської ради протягом 5 робочих днів з дня його прийняття.</w:t>
      </w:r>
    </w:p>
    <w:p w:rsidR="000A3209" w:rsidRPr="00BD655E" w:rsidRDefault="000A3209" w:rsidP="000A3209">
      <w:pPr>
        <w:pStyle w:val="a5"/>
        <w:spacing w:before="0" w:beforeAutospacing="0" w:after="0" w:line="276" w:lineRule="auto"/>
        <w:ind w:left="142" w:firstLine="567"/>
        <w:jc w:val="both"/>
      </w:pPr>
      <w:r w:rsidRPr="003C58EA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. </w:t>
      </w:r>
      <w:r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рішення</w:t>
      </w:r>
      <w:r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r w:rsidR="00951CAD">
        <w:rPr>
          <w:color w:val="000000"/>
          <w:sz w:val="28"/>
          <w:szCs w:val="28"/>
          <w:lang w:val="uk-UA"/>
        </w:rPr>
        <w:t xml:space="preserve">Ірину </w:t>
      </w:r>
      <w:proofErr w:type="spellStart"/>
      <w:r>
        <w:rPr>
          <w:color w:val="000000"/>
          <w:sz w:val="28"/>
          <w:szCs w:val="28"/>
          <w:lang w:val="uk-UA"/>
        </w:rPr>
        <w:t>Грозенко</w:t>
      </w:r>
      <w:proofErr w:type="spellEnd"/>
      <w:r w:rsidRPr="00BD655E">
        <w:rPr>
          <w:color w:val="000000"/>
          <w:sz w:val="28"/>
          <w:szCs w:val="28"/>
          <w:lang w:val="uk-UA"/>
        </w:rPr>
        <w:t>.</w:t>
      </w:r>
    </w:p>
    <w:p w:rsidR="000A3209" w:rsidRPr="00BD655E" w:rsidRDefault="000A3209" w:rsidP="000A3209">
      <w:pPr>
        <w:pStyle w:val="a5"/>
        <w:spacing w:before="0" w:beforeAutospacing="0" w:after="0"/>
        <w:ind w:firstLine="709"/>
      </w:pPr>
    </w:p>
    <w:p w:rsidR="000A3209" w:rsidRPr="00951CAD" w:rsidRDefault="000A3209" w:rsidP="000A3209">
      <w:pPr>
        <w:pStyle w:val="a5"/>
        <w:spacing w:after="0"/>
        <w:ind w:left="-142" w:firstLine="142"/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</w:pPr>
      <w:r w:rsidRPr="00951CAD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  <w:t>Міський голова                                                               Олександр КОДОЛА</w:t>
      </w:r>
    </w:p>
    <w:p w:rsidR="000A3209" w:rsidRPr="009967CB" w:rsidRDefault="000A3209" w:rsidP="000A3209">
      <w:pPr>
        <w:spacing w:after="0" w:line="240" w:lineRule="auto"/>
        <w:ind w:left="142" w:firstLine="567"/>
        <w:jc w:val="both"/>
      </w:pPr>
    </w:p>
    <w:p w:rsidR="000A3209" w:rsidRPr="009967CB" w:rsidRDefault="000A3209" w:rsidP="000A3209">
      <w:pPr>
        <w:spacing w:after="0" w:line="240" w:lineRule="auto"/>
        <w:ind w:left="142" w:firstLine="567"/>
        <w:jc w:val="both"/>
      </w:pPr>
    </w:p>
    <w:p w:rsidR="005D14A8" w:rsidRDefault="005D14A8" w:rsidP="000A3209">
      <w:pPr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5D14A8" w:rsidRDefault="005D14A8" w:rsidP="005D1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9628F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02936" w:rsidRDefault="00F02936" w:rsidP="00F02936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F02936" w:rsidRDefault="00F02936" w:rsidP="00F02936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3F14CF">
        <w:rPr>
          <w:rFonts w:ascii="Times New Roman CYR" w:hAnsi="Times New Roman CYR"/>
          <w:sz w:val="28"/>
          <w:lang w:val="uk-UA"/>
        </w:rPr>
        <w:t xml:space="preserve">                                        </w:t>
      </w:r>
      <w:proofErr w:type="gramStart"/>
      <w:r>
        <w:rPr>
          <w:rFonts w:ascii="Times New Roman CYR" w:hAnsi="Times New Roman CYR"/>
          <w:sz w:val="28"/>
        </w:rPr>
        <w:t>Н</w:t>
      </w:r>
      <w:proofErr w:type="spellStart"/>
      <w:r>
        <w:rPr>
          <w:rFonts w:ascii="Times New Roman CYR" w:hAnsi="Times New Roman CYR"/>
          <w:sz w:val="28"/>
          <w:lang w:val="uk-UA"/>
        </w:rPr>
        <w:t>аталія</w:t>
      </w:r>
      <w:proofErr w:type="spellEnd"/>
      <w:proofErr w:type="gramEnd"/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РАЦИН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голови</w:t>
      </w:r>
      <w:proofErr w:type="spellEnd"/>
    </w:p>
    <w:p w:rsidR="00F02936" w:rsidRPr="000A70CC" w:rsidRDefault="00F02936" w:rsidP="00F0293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діяльностівиконавчихорганів</w:t>
      </w:r>
      <w:proofErr w:type="spellEnd"/>
      <w:r>
        <w:rPr>
          <w:rFonts w:ascii="Times New Roman CYR" w:hAnsi="Times New Roman CYR"/>
          <w:sz w:val="28"/>
        </w:rPr>
        <w:t xml:space="preserve"> ради       </w:t>
      </w:r>
      <w:r w:rsidR="003F14CF">
        <w:rPr>
          <w:rFonts w:ascii="Times New Roman CYR" w:hAnsi="Times New Roman CYR"/>
          <w:sz w:val="28"/>
          <w:lang w:val="uk-UA"/>
        </w:rPr>
        <w:t xml:space="preserve">     </w:t>
      </w:r>
      <w:r w:rsidR="003F14CF">
        <w:rPr>
          <w:rFonts w:ascii="Times New Roman CYR" w:hAnsi="Times New Roman CYR"/>
          <w:sz w:val="28"/>
        </w:rPr>
        <w:t xml:space="preserve">   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:rsidR="00F02936" w:rsidRPr="00B54078" w:rsidRDefault="00F02936" w:rsidP="00F02936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</w:t>
      </w:r>
      <w:r w:rsidR="003F14CF">
        <w:rPr>
          <w:rFonts w:ascii="Times New Roman CYR" w:hAnsi="Times New Roman CYR" w:cs="Tahoma"/>
          <w:kern w:val="3"/>
          <w:sz w:val="28"/>
          <w:lang w:bidi="en-US"/>
        </w:rPr>
        <w:t xml:space="preserve">                               </w:t>
      </w:r>
      <w:r>
        <w:rPr>
          <w:rFonts w:ascii="Times New Roman CYR" w:hAnsi="Times New Roman CYR" w:cs="Tahoma"/>
          <w:kern w:val="3"/>
          <w:sz w:val="28"/>
          <w:lang w:bidi="en-US"/>
        </w:rPr>
        <w:t xml:space="preserve">   </w:t>
      </w:r>
      <w:r w:rsidR="003F14CF">
        <w:rPr>
          <w:rFonts w:ascii="Times New Roman CYR" w:hAnsi="Times New Roman CYR" w:cs="Tahoma"/>
          <w:kern w:val="3"/>
          <w:sz w:val="28"/>
          <w:lang w:val="uk-UA" w:bidi="en-US"/>
        </w:rPr>
        <w:t xml:space="preserve">       </w:t>
      </w:r>
      <w:r>
        <w:rPr>
          <w:rFonts w:ascii="Times New Roman CYR" w:hAnsi="Times New Roman CYR" w:cs="Tahoma"/>
          <w:kern w:val="3"/>
          <w:sz w:val="28"/>
          <w:lang w:bidi="en-US"/>
        </w:rPr>
        <w:t>В</w:t>
      </w:r>
      <w:proofErr w:type="spellStart"/>
      <w:r>
        <w:rPr>
          <w:rFonts w:ascii="Times New Roman CYR" w:hAnsi="Times New Roman CYR" w:cs="Tahoma"/>
          <w:kern w:val="3"/>
          <w:sz w:val="28"/>
          <w:lang w:val="uk-UA" w:bidi="en-US"/>
        </w:rPr>
        <w:t>алерій</w:t>
      </w:r>
      <w:proofErr w:type="spellEnd"/>
      <w:r w:rsidR="003F14CF">
        <w:rPr>
          <w:rFonts w:ascii="Times New Roman CYR" w:hAnsi="Times New Roman CYR" w:cs="Tahoma"/>
          <w:kern w:val="3"/>
          <w:sz w:val="28"/>
          <w:lang w:val="uk-UA" w:bidi="en-US"/>
        </w:rPr>
        <w:t xml:space="preserve"> </w:t>
      </w:r>
      <w:r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3F14CF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F02936" w:rsidRDefault="00F02936" w:rsidP="00F02936">
      <w:pPr>
        <w:tabs>
          <w:tab w:val="left" w:pos="4970"/>
        </w:tabs>
        <w:spacing w:after="0"/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proofErr w:type="gramStart"/>
      <w:r>
        <w:rPr>
          <w:rFonts w:ascii="Times New Roman CYR" w:hAnsi="Times New Roman CYR"/>
          <w:sz w:val="28"/>
        </w:rPr>
        <w:t xml:space="preserve">                                                                               В</w:t>
      </w:r>
      <w:proofErr w:type="spellStart"/>
      <w:proofErr w:type="gramEnd"/>
      <w:r>
        <w:rPr>
          <w:rFonts w:ascii="Times New Roman CYR" w:hAnsi="Times New Roman CYR"/>
          <w:sz w:val="28"/>
          <w:lang w:val="uk-UA"/>
        </w:rPr>
        <w:t>’ячеслав</w:t>
      </w:r>
      <w:proofErr w:type="spellEnd"/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ЛЕГА</w:t>
      </w: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влаштування 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итини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936" w:rsidRPr="0061225C" w:rsidRDefault="003F14CF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rStyle w:val="4316"/>
          <w:rFonts w:ascii="Times New Roman" w:hAnsi="Times New Roman"/>
          <w:color w:val="000000"/>
          <w:sz w:val="28"/>
          <w:szCs w:val="28"/>
        </w:rPr>
        <w:t>VIII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02936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F02936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F02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:rsidR="00F02936" w:rsidRPr="00AA3430" w:rsidRDefault="00F02936" w:rsidP="00F02936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7057C7">
        <w:rPr>
          <w:rFonts w:ascii="Times New Roman CYR" w:hAnsi="Times New Roman CYR"/>
          <w:sz w:val="28"/>
          <w:lang w:val="uk-UA"/>
        </w:rPr>
        <w:t>0</w:t>
      </w:r>
      <w:r w:rsidR="006861EE">
        <w:rPr>
          <w:rFonts w:ascii="Times New Roman CYR" w:hAnsi="Times New Roman CYR"/>
          <w:sz w:val="28"/>
          <w:lang w:val="uk-UA"/>
        </w:rPr>
        <w:t>6</w:t>
      </w:r>
      <w:r w:rsidR="007057C7">
        <w:rPr>
          <w:rFonts w:ascii="Times New Roman CYR" w:hAnsi="Times New Roman CYR"/>
          <w:sz w:val="28"/>
          <w:lang w:val="uk-UA"/>
        </w:rPr>
        <w:t>.02.2023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F02936" w:rsidRPr="0061225C" w:rsidRDefault="00F02936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>
        <w:rPr>
          <w:rFonts w:ascii="Times New Roman CYR" w:hAnsi="Times New Roman CYR"/>
          <w:sz w:val="28"/>
          <w:lang w:val="uk-UA"/>
        </w:rPr>
        <w:t xml:space="preserve">дитині, </w:t>
      </w:r>
      <w:r w:rsidR="00785CC2"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</w:p>
    <w:p w:rsidR="00F02936" w:rsidRPr="00DC52E5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F14CF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F02936" w:rsidRPr="00D6032A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7057C7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F14CF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="00785CC2">
        <w:rPr>
          <w:rFonts w:ascii="Times New Roman CYR" w:hAnsi="Times New Roman CYR"/>
          <w:sz w:val="28"/>
          <w:lang w:val="uk-UA"/>
        </w:rPr>
        <w:t xml:space="preserve">Наталія </w:t>
      </w:r>
      <w:proofErr w:type="spellStart"/>
      <w:r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785CC2">
        <w:rPr>
          <w:rFonts w:ascii="Times New Roman CYR" w:hAnsi="Times New Roman CYR"/>
          <w:sz w:val="28"/>
          <w:lang w:val="uk-UA"/>
        </w:rPr>
        <w:t>.</w:t>
      </w:r>
    </w:p>
    <w:p w:rsidR="00F02936" w:rsidRPr="00D6032A" w:rsidRDefault="00F02936" w:rsidP="00F02936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F02936" w:rsidRPr="00AF5A0B" w:rsidRDefault="00F02936" w:rsidP="00F029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5A0B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proofErr w:type="gramStart"/>
      <w:r w:rsidRPr="00AF5A0B">
        <w:rPr>
          <w:rFonts w:ascii="Times New Roman" w:hAnsi="Times New Roman"/>
          <w:sz w:val="28"/>
          <w:szCs w:val="28"/>
        </w:rPr>
        <w:t>м</w:t>
      </w:r>
      <w:proofErr w:type="gramEnd"/>
      <w:r w:rsidRPr="00AF5A0B">
        <w:rPr>
          <w:rFonts w:ascii="Times New Roman" w:hAnsi="Times New Roman"/>
          <w:sz w:val="28"/>
          <w:szCs w:val="28"/>
        </w:rPr>
        <w:t>іського</w:t>
      </w:r>
      <w:proofErr w:type="spellEnd"/>
      <w:r w:rsidR="009628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голови</w:t>
      </w:r>
      <w:proofErr w:type="spellEnd"/>
    </w:p>
    <w:p w:rsidR="00F02936" w:rsidRPr="00AF5A0B" w:rsidRDefault="00F02936" w:rsidP="00F0293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з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питань</w:t>
      </w:r>
      <w:proofErr w:type="spellEnd"/>
      <w:r w:rsidR="009628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діяльності</w:t>
      </w:r>
      <w:proofErr w:type="spellEnd"/>
    </w:p>
    <w:p w:rsidR="00F02936" w:rsidRPr="00AF5A0B" w:rsidRDefault="00F02936" w:rsidP="00F029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9628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органі</w:t>
      </w:r>
      <w:proofErr w:type="gramStart"/>
      <w:r w:rsidRPr="00AF5A0B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AF5A0B">
        <w:rPr>
          <w:rFonts w:ascii="Times New Roman" w:hAnsi="Times New Roman"/>
          <w:sz w:val="28"/>
          <w:szCs w:val="28"/>
        </w:rPr>
        <w:t xml:space="preserve"> ради</w:t>
      </w:r>
      <w:r w:rsidRPr="00AF5A0B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7057C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AF5A0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7057C7">
        <w:rPr>
          <w:rFonts w:ascii="Times New Roman" w:hAnsi="Times New Roman"/>
          <w:sz w:val="28"/>
          <w:szCs w:val="28"/>
          <w:lang w:val="uk-UA"/>
        </w:rPr>
        <w:t>Ірина ГРОЗЕНКО</w:t>
      </w:r>
    </w:p>
    <w:p w:rsidR="00F02936" w:rsidRPr="008B1C2E" w:rsidRDefault="00F02936" w:rsidP="00F02936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8B1C2E" w:rsidRDefault="008B1C2E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A3209"/>
    <w:rsid w:val="000B5E31"/>
    <w:rsid w:val="000E1A9E"/>
    <w:rsid w:val="000E429B"/>
    <w:rsid w:val="000E70D8"/>
    <w:rsid w:val="000E79CB"/>
    <w:rsid w:val="001541D3"/>
    <w:rsid w:val="001A7975"/>
    <w:rsid w:val="001F7397"/>
    <w:rsid w:val="002011AD"/>
    <w:rsid w:val="00202899"/>
    <w:rsid w:val="002415B6"/>
    <w:rsid w:val="002631F6"/>
    <w:rsid w:val="00267518"/>
    <w:rsid w:val="002711B7"/>
    <w:rsid w:val="00284703"/>
    <w:rsid w:val="002A6054"/>
    <w:rsid w:val="002C0F92"/>
    <w:rsid w:val="002F716E"/>
    <w:rsid w:val="00312187"/>
    <w:rsid w:val="003647D0"/>
    <w:rsid w:val="003A0AE6"/>
    <w:rsid w:val="003A7718"/>
    <w:rsid w:val="003B38F4"/>
    <w:rsid w:val="003B52AD"/>
    <w:rsid w:val="003B6C94"/>
    <w:rsid w:val="003C4A2F"/>
    <w:rsid w:val="003C58EA"/>
    <w:rsid w:val="003C78F3"/>
    <w:rsid w:val="003D60CF"/>
    <w:rsid w:val="003F0AE4"/>
    <w:rsid w:val="003F14CF"/>
    <w:rsid w:val="003F50F5"/>
    <w:rsid w:val="00447653"/>
    <w:rsid w:val="00452E41"/>
    <w:rsid w:val="00482C38"/>
    <w:rsid w:val="004C7BFF"/>
    <w:rsid w:val="004E2C1E"/>
    <w:rsid w:val="004E479C"/>
    <w:rsid w:val="004F2572"/>
    <w:rsid w:val="00542DC4"/>
    <w:rsid w:val="005D14A8"/>
    <w:rsid w:val="0061225C"/>
    <w:rsid w:val="00650869"/>
    <w:rsid w:val="00656082"/>
    <w:rsid w:val="006861EE"/>
    <w:rsid w:val="00686BFA"/>
    <w:rsid w:val="00692FB1"/>
    <w:rsid w:val="006945FA"/>
    <w:rsid w:val="006C5B0C"/>
    <w:rsid w:val="00701571"/>
    <w:rsid w:val="007057C7"/>
    <w:rsid w:val="007153C3"/>
    <w:rsid w:val="00755B3C"/>
    <w:rsid w:val="00767310"/>
    <w:rsid w:val="00785CC2"/>
    <w:rsid w:val="007F0044"/>
    <w:rsid w:val="007F6068"/>
    <w:rsid w:val="00833D30"/>
    <w:rsid w:val="008443E1"/>
    <w:rsid w:val="008501AD"/>
    <w:rsid w:val="00852FA6"/>
    <w:rsid w:val="00852FF5"/>
    <w:rsid w:val="00883424"/>
    <w:rsid w:val="00883FD3"/>
    <w:rsid w:val="00897269"/>
    <w:rsid w:val="008A5FEF"/>
    <w:rsid w:val="008A6CB4"/>
    <w:rsid w:val="008B1C2E"/>
    <w:rsid w:val="008E268D"/>
    <w:rsid w:val="008E3B30"/>
    <w:rsid w:val="00930EAD"/>
    <w:rsid w:val="00943C47"/>
    <w:rsid w:val="00951CAD"/>
    <w:rsid w:val="009628F1"/>
    <w:rsid w:val="009967CB"/>
    <w:rsid w:val="009B77F1"/>
    <w:rsid w:val="009C34F2"/>
    <w:rsid w:val="009E4BC1"/>
    <w:rsid w:val="00A341EA"/>
    <w:rsid w:val="00A373F3"/>
    <w:rsid w:val="00AC4E71"/>
    <w:rsid w:val="00AE176D"/>
    <w:rsid w:val="00AF60F3"/>
    <w:rsid w:val="00B05C11"/>
    <w:rsid w:val="00B53074"/>
    <w:rsid w:val="00B631F5"/>
    <w:rsid w:val="00B8744C"/>
    <w:rsid w:val="00B943CF"/>
    <w:rsid w:val="00C2744E"/>
    <w:rsid w:val="00C65F84"/>
    <w:rsid w:val="00C741D1"/>
    <w:rsid w:val="00CB4FF3"/>
    <w:rsid w:val="00CB5BC8"/>
    <w:rsid w:val="00CE7546"/>
    <w:rsid w:val="00D05A52"/>
    <w:rsid w:val="00D24EE0"/>
    <w:rsid w:val="00D412D7"/>
    <w:rsid w:val="00D55F9F"/>
    <w:rsid w:val="00D6032A"/>
    <w:rsid w:val="00D63B45"/>
    <w:rsid w:val="00D64915"/>
    <w:rsid w:val="00D6643B"/>
    <w:rsid w:val="00DC52E5"/>
    <w:rsid w:val="00DD1C4F"/>
    <w:rsid w:val="00DF10FA"/>
    <w:rsid w:val="00E03E91"/>
    <w:rsid w:val="00E17245"/>
    <w:rsid w:val="00E6700A"/>
    <w:rsid w:val="00E87E6F"/>
    <w:rsid w:val="00ED4246"/>
    <w:rsid w:val="00ED58DF"/>
    <w:rsid w:val="00F02936"/>
    <w:rsid w:val="00F25B12"/>
    <w:rsid w:val="00F3253B"/>
    <w:rsid w:val="00F405CE"/>
    <w:rsid w:val="00F558FC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3F1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article/844/komunalniy-lkuvalno-proflaktichniy-zaklad-tsentr-pervinno-mediko-santarno-dopomo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ED61-0FE8-4294-BC69-99788220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20</cp:revision>
  <cp:lastPrinted>2021-12-06T12:32:00Z</cp:lastPrinted>
  <dcterms:created xsi:type="dcterms:W3CDTF">2021-12-06T12:34:00Z</dcterms:created>
  <dcterms:modified xsi:type="dcterms:W3CDTF">2023-02-27T12:04:00Z</dcterms:modified>
</cp:coreProperties>
</file>